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52" w:rsidRDefault="003F2452" w:rsidP="00003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810" w:rsidRPr="00BB66D5" w:rsidRDefault="006A4810" w:rsidP="00003C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>ГОУ СПО АНЖЕРО-СУДЖЕНСКИЙ ПЕДАГОГИЧЕСКИЙ КОЛЛЕДЖ</w:t>
      </w:r>
    </w:p>
    <w:p w:rsidR="006A4810" w:rsidRPr="00BB66D5" w:rsidRDefault="006A4810" w:rsidP="00003C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810" w:rsidRPr="00BB66D5" w:rsidRDefault="006A4810" w:rsidP="00003C0D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>УТВЕРЖДАЮ</w:t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B66D5">
        <w:rPr>
          <w:rFonts w:ascii="Times New Roman" w:hAnsi="Times New Roman"/>
          <w:sz w:val="28"/>
          <w:szCs w:val="28"/>
        </w:rPr>
        <w:t xml:space="preserve">       </w:t>
      </w:r>
      <w:r w:rsidRPr="00BB66D5">
        <w:rPr>
          <w:rFonts w:ascii="Times New Roman" w:hAnsi="Times New Roman"/>
          <w:sz w:val="28"/>
          <w:szCs w:val="28"/>
        </w:rPr>
        <w:t>Зам. директора по П</w:t>
      </w:r>
      <w:r w:rsidR="00BB66D5">
        <w:rPr>
          <w:rFonts w:ascii="Times New Roman" w:hAnsi="Times New Roman"/>
          <w:sz w:val="28"/>
          <w:szCs w:val="28"/>
        </w:rPr>
        <w:t>Р</w:t>
      </w:r>
      <w:r w:rsidR="00161A9F">
        <w:rPr>
          <w:rFonts w:ascii="Times New Roman" w:hAnsi="Times New Roman"/>
          <w:sz w:val="28"/>
          <w:szCs w:val="28"/>
        </w:rPr>
        <w:t xml:space="preserve"> </w:t>
      </w:r>
      <w:r w:rsidR="00BB66D5">
        <w:rPr>
          <w:rFonts w:ascii="Times New Roman" w:hAnsi="Times New Roman"/>
          <w:sz w:val="28"/>
          <w:szCs w:val="28"/>
        </w:rPr>
        <w:t xml:space="preserve"> </w:t>
      </w:r>
      <w:r w:rsidR="00BB66D5">
        <w:rPr>
          <w:rFonts w:ascii="Times New Roman" w:hAnsi="Times New Roman"/>
          <w:sz w:val="28"/>
          <w:szCs w:val="28"/>
        </w:rPr>
        <w:softHyphen/>
      </w:r>
      <w:r w:rsidR="00BB66D5">
        <w:rPr>
          <w:rFonts w:ascii="Times New Roman" w:hAnsi="Times New Roman"/>
          <w:sz w:val="28"/>
          <w:szCs w:val="28"/>
        </w:rPr>
        <w:softHyphen/>
      </w:r>
      <w:r w:rsidR="00BB66D5">
        <w:rPr>
          <w:rFonts w:ascii="Times New Roman" w:hAnsi="Times New Roman"/>
          <w:sz w:val="28"/>
          <w:szCs w:val="28"/>
        </w:rPr>
        <w:softHyphen/>
      </w:r>
      <w:r w:rsidR="00BB66D5">
        <w:rPr>
          <w:rFonts w:ascii="Times New Roman" w:hAnsi="Times New Roman"/>
          <w:sz w:val="28"/>
          <w:szCs w:val="28"/>
        </w:rPr>
        <w:softHyphen/>
        <w:t>___________</w:t>
      </w:r>
      <w:r w:rsidR="00161A9F">
        <w:rPr>
          <w:rFonts w:ascii="Times New Roman" w:hAnsi="Times New Roman"/>
          <w:sz w:val="28"/>
          <w:szCs w:val="28"/>
        </w:rPr>
        <w:t>_</w:t>
      </w:r>
    </w:p>
    <w:p w:rsidR="00BB66D5" w:rsidRPr="00161A9F" w:rsidRDefault="006A4810" w:rsidP="00003C0D">
      <w:pPr>
        <w:spacing w:after="0" w:line="240" w:lineRule="auto"/>
        <w:ind w:left="10092" w:firstLine="708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      </w:t>
      </w:r>
      <w:r w:rsidR="00161A9F">
        <w:rPr>
          <w:rFonts w:ascii="Times New Roman" w:hAnsi="Times New Roman"/>
          <w:sz w:val="28"/>
          <w:szCs w:val="28"/>
        </w:rPr>
        <w:t xml:space="preserve">                      </w:t>
      </w:r>
      <w:r w:rsidR="00BB66D5">
        <w:rPr>
          <w:rFonts w:ascii="Times New Roman" w:hAnsi="Times New Roman"/>
          <w:sz w:val="28"/>
          <w:szCs w:val="28"/>
        </w:rPr>
        <w:t xml:space="preserve">   </w:t>
      </w:r>
      <w:r w:rsidR="00161A9F">
        <w:rPr>
          <w:rFonts w:ascii="Times New Roman" w:hAnsi="Times New Roman"/>
          <w:sz w:val="28"/>
          <w:szCs w:val="28"/>
        </w:rPr>
        <w:t xml:space="preserve">  С.Ю. Максимова</w:t>
      </w:r>
    </w:p>
    <w:p w:rsidR="00BB66D5" w:rsidRPr="00BB66D5" w:rsidRDefault="00BB66D5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810" w:rsidRPr="00BB66D5" w:rsidRDefault="006A4810" w:rsidP="00003C0D">
      <w:pPr>
        <w:spacing w:after="0" w:line="240" w:lineRule="auto"/>
        <w:ind w:left="10092" w:firstLine="708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      </w:t>
      </w:r>
      <w:r w:rsidR="00BB66D5">
        <w:rPr>
          <w:rFonts w:ascii="Times New Roman" w:hAnsi="Times New Roman"/>
          <w:sz w:val="28"/>
          <w:szCs w:val="28"/>
        </w:rPr>
        <w:t xml:space="preserve">                   </w:t>
      </w:r>
    </w:p>
    <w:p w:rsidR="006A4810" w:rsidRPr="00BB66D5" w:rsidRDefault="006A4810" w:rsidP="00003C0D">
      <w:pPr>
        <w:pStyle w:val="1"/>
        <w:rPr>
          <w:szCs w:val="28"/>
        </w:rPr>
      </w:pPr>
      <w:r w:rsidRPr="00BB66D5">
        <w:rPr>
          <w:szCs w:val="28"/>
        </w:rPr>
        <w:t>КАЛЕНДАРНО-ТЕМАТИЧЕСКИЙ ПЛАН</w:t>
      </w:r>
    </w:p>
    <w:p w:rsidR="00BB66D5" w:rsidRDefault="006A4810" w:rsidP="00003C0D">
      <w:pPr>
        <w:spacing w:line="240" w:lineRule="auto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BB66D5">
        <w:rPr>
          <w:rFonts w:ascii="Times New Roman" w:hAnsi="Times New Roman"/>
          <w:b/>
          <w:sz w:val="28"/>
          <w:szCs w:val="28"/>
        </w:rPr>
        <w:t>учебной практики «</w:t>
      </w:r>
      <w:r w:rsidR="00BB66D5" w:rsidRPr="00BB66D5">
        <w:rPr>
          <w:rFonts w:ascii="Times New Roman" w:hAnsi="Times New Roman"/>
          <w:b/>
          <w:sz w:val="28"/>
          <w:szCs w:val="28"/>
        </w:rPr>
        <w:t>ВВЕДЕНИЕ В СПЕЦИАЛЬНОСТЬ</w:t>
      </w:r>
      <w:r w:rsidRPr="00BB66D5">
        <w:rPr>
          <w:rFonts w:ascii="Times New Roman" w:hAnsi="Times New Roman"/>
          <w:b/>
          <w:sz w:val="28"/>
          <w:szCs w:val="28"/>
        </w:rPr>
        <w:t>»</w:t>
      </w:r>
    </w:p>
    <w:p w:rsidR="00BB66D5" w:rsidRPr="00BB66D5" w:rsidRDefault="00BB66D5" w:rsidP="00003C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по профессиональным модулям </w:t>
      </w:r>
    </w:p>
    <w:p w:rsidR="00BB66D5" w:rsidRPr="00BB66D5" w:rsidRDefault="00BB66D5" w:rsidP="00003C0D">
      <w:pPr>
        <w:spacing w:after="0" w:line="240" w:lineRule="auto"/>
        <w:ind w:left="2124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BB66D5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ПМ.02. «Организация внеурочной деятельности и общения младших школьников»</w:t>
      </w:r>
    </w:p>
    <w:p w:rsidR="00BB66D5" w:rsidRPr="00BB66D5" w:rsidRDefault="00BB66D5" w:rsidP="00003C0D">
      <w:pPr>
        <w:spacing w:after="0" w:line="240" w:lineRule="auto"/>
        <w:ind w:left="2124"/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</w:pPr>
      <w:r w:rsidRPr="00BB66D5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>ПМ.03. «Классное руководство»</w:t>
      </w:r>
    </w:p>
    <w:p w:rsidR="006A4810" w:rsidRPr="00BB66D5" w:rsidRDefault="00BB66D5" w:rsidP="00003C0D">
      <w:pPr>
        <w:spacing w:after="0" w:line="240" w:lineRule="auto"/>
        <w:ind w:left="1698" w:firstLine="426"/>
        <w:rPr>
          <w:rFonts w:ascii="Times New Roman" w:hAnsi="Times New Roman"/>
          <w:bCs/>
          <w:i/>
          <w:caps/>
          <w:color w:val="000000"/>
          <w:spacing w:val="-6"/>
          <w:sz w:val="28"/>
          <w:szCs w:val="28"/>
        </w:rPr>
      </w:pPr>
      <w:r w:rsidRPr="00BB66D5">
        <w:rPr>
          <w:rFonts w:ascii="Times New Roman" w:hAnsi="Times New Roman"/>
          <w:bCs/>
          <w:i/>
          <w:color w:val="000000"/>
          <w:spacing w:val="-6"/>
          <w:sz w:val="28"/>
          <w:szCs w:val="28"/>
        </w:rPr>
        <w:t xml:space="preserve">ПМ.04. «Методическое обеспечение образовательного процесса»                                                                                          </w:t>
      </w:r>
      <w:r w:rsidRPr="00BB66D5">
        <w:rPr>
          <w:rFonts w:ascii="Times New Roman" w:hAnsi="Times New Roman"/>
          <w:bCs/>
          <w:i/>
          <w:caps/>
          <w:color w:val="000000"/>
          <w:spacing w:val="-6"/>
          <w:sz w:val="28"/>
          <w:szCs w:val="28"/>
        </w:rPr>
        <w:t xml:space="preserve">                                                                                  </w:t>
      </w:r>
    </w:p>
    <w:p w:rsidR="00BB66D5" w:rsidRDefault="00BB66D5" w:rsidP="00003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810" w:rsidRPr="00BB66D5" w:rsidRDefault="006A4810" w:rsidP="00003C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6D5">
        <w:rPr>
          <w:rFonts w:ascii="Times New Roman" w:hAnsi="Times New Roman"/>
          <w:b/>
          <w:sz w:val="28"/>
          <w:szCs w:val="28"/>
        </w:rPr>
        <w:t>Сроки практики: с 03.11.12 г. по 23.11.12 г.</w:t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810" w:rsidRPr="00BB66D5" w:rsidRDefault="006A4810" w:rsidP="00003C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>050146 Преподавание в начальных классах</w:t>
      </w:r>
    </w:p>
    <w:p w:rsidR="006A4810" w:rsidRPr="00BB66D5" w:rsidRDefault="006A4810" w:rsidP="00003C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6A4810" w:rsidRPr="009A7F1E" w:rsidRDefault="006A4810" w:rsidP="00003C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b/>
          <w:bCs/>
          <w:sz w:val="28"/>
          <w:szCs w:val="28"/>
        </w:rPr>
        <w:t>Группа 3</w:t>
      </w:r>
      <w:r w:rsidR="00161A9F" w:rsidRPr="009A7F1E">
        <w:rPr>
          <w:rFonts w:ascii="Times New Roman" w:hAnsi="Times New Roman"/>
          <w:b/>
          <w:bCs/>
          <w:sz w:val="28"/>
          <w:szCs w:val="28"/>
        </w:rPr>
        <w:t>12</w:t>
      </w:r>
    </w:p>
    <w:p w:rsidR="006A4810" w:rsidRPr="00BB66D5" w:rsidRDefault="006A4810" w:rsidP="00003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   </w:t>
      </w:r>
      <w:r w:rsidR="00BB66D5">
        <w:rPr>
          <w:rFonts w:ascii="Times New Roman" w:hAnsi="Times New Roman"/>
          <w:sz w:val="28"/>
          <w:szCs w:val="28"/>
        </w:rPr>
        <w:t xml:space="preserve">Руководитель </w:t>
      </w:r>
      <w:r w:rsidR="00F43184">
        <w:rPr>
          <w:rFonts w:ascii="Times New Roman" w:hAnsi="Times New Roman"/>
          <w:sz w:val="28"/>
          <w:szCs w:val="28"/>
        </w:rPr>
        <w:t>практики</w:t>
      </w:r>
      <w:r w:rsidRPr="00BB66D5">
        <w:rPr>
          <w:rFonts w:ascii="Times New Roman" w:hAnsi="Times New Roman"/>
          <w:sz w:val="28"/>
          <w:szCs w:val="28"/>
        </w:rPr>
        <w:t xml:space="preserve">: </w:t>
      </w:r>
      <w:r w:rsidRPr="00B64108">
        <w:rPr>
          <w:rFonts w:ascii="Times New Roman" w:hAnsi="Times New Roman"/>
          <w:sz w:val="28"/>
          <w:szCs w:val="28"/>
        </w:rPr>
        <w:t>Миронова О.В.</w:t>
      </w:r>
    </w:p>
    <w:p w:rsidR="006A4810" w:rsidRPr="00BB66D5" w:rsidRDefault="006A4810" w:rsidP="00003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ab/>
      </w:r>
      <w:r w:rsidRPr="00BB66D5">
        <w:rPr>
          <w:rFonts w:ascii="Times New Roman" w:hAnsi="Times New Roman"/>
          <w:sz w:val="28"/>
          <w:szCs w:val="28"/>
        </w:rPr>
        <w:tab/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                   Количество  недель – 3</w:t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                   Количество </w:t>
      </w:r>
      <w:r w:rsidR="00BB66D5" w:rsidRPr="00BB66D5">
        <w:rPr>
          <w:rFonts w:ascii="Times New Roman" w:hAnsi="Times New Roman"/>
          <w:sz w:val="28"/>
          <w:szCs w:val="28"/>
        </w:rPr>
        <w:t>часов – 108 ч.</w:t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810" w:rsidRPr="00BB66D5" w:rsidRDefault="006A4810" w:rsidP="00003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Составлен в соответствии с рабочей программой  </w:t>
      </w:r>
      <w:r w:rsidR="00BB66D5" w:rsidRPr="00BB66D5">
        <w:rPr>
          <w:rFonts w:ascii="Times New Roman" w:hAnsi="Times New Roman"/>
          <w:sz w:val="28"/>
          <w:szCs w:val="28"/>
        </w:rPr>
        <w:t>практики «ВВЕДЕНИЕ В СПЕЦИАЛЬНОСТЬ»</w:t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ab/>
      </w:r>
      <w:r w:rsidRPr="00BB66D5">
        <w:rPr>
          <w:rFonts w:ascii="Times New Roman" w:hAnsi="Times New Roman"/>
          <w:sz w:val="28"/>
          <w:szCs w:val="28"/>
        </w:rPr>
        <w:tab/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 xml:space="preserve">Рассмотрен на заседании ПЦК  </w:t>
      </w:r>
    </w:p>
    <w:p w:rsidR="006A4810" w:rsidRPr="00BB66D5" w:rsidRDefault="006A4810" w:rsidP="00003C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ab/>
      </w:r>
      <w:r w:rsidRPr="00BB66D5">
        <w:rPr>
          <w:rFonts w:ascii="Times New Roman" w:hAnsi="Times New Roman"/>
          <w:sz w:val="28"/>
          <w:szCs w:val="28"/>
        </w:rPr>
        <w:tab/>
        <w:t>Протокол №______от________20 ____г.</w:t>
      </w:r>
    </w:p>
    <w:p w:rsidR="003F2452" w:rsidRPr="00787B1C" w:rsidRDefault="006A4810" w:rsidP="00787B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66D5">
        <w:rPr>
          <w:rFonts w:ascii="Times New Roman" w:hAnsi="Times New Roman"/>
          <w:sz w:val="28"/>
          <w:szCs w:val="28"/>
        </w:rPr>
        <w:tab/>
      </w:r>
      <w:r w:rsidRPr="00BB66D5">
        <w:rPr>
          <w:rFonts w:ascii="Times New Roman" w:hAnsi="Times New Roman"/>
          <w:sz w:val="28"/>
          <w:szCs w:val="28"/>
        </w:rPr>
        <w:tab/>
        <w:t xml:space="preserve">                                             Председатель ПЦК______________</w:t>
      </w:r>
    </w:p>
    <w:p w:rsidR="004445F3" w:rsidRDefault="004445F3" w:rsidP="004445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Л. Ахметова</w:t>
      </w:r>
    </w:p>
    <w:p w:rsidR="009506BA" w:rsidRPr="0016639E" w:rsidRDefault="00D80E36" w:rsidP="0095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5"/>
          <w:sz w:val="28"/>
          <w:szCs w:val="28"/>
        </w:rPr>
      </w:pPr>
      <w:r w:rsidRPr="0016639E">
        <w:rPr>
          <w:rFonts w:ascii="Times New Roman" w:hAnsi="Times New Roman"/>
          <w:b/>
          <w:bCs/>
          <w:spacing w:val="-5"/>
          <w:sz w:val="28"/>
          <w:szCs w:val="28"/>
        </w:rPr>
        <w:lastRenderedPageBreak/>
        <w:t>ЦЕЛЬ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ПРАКТИКИ </w:t>
      </w:r>
      <w:r w:rsidR="009506BA">
        <w:rPr>
          <w:rFonts w:ascii="Times New Roman" w:hAnsi="Times New Roman"/>
          <w:b/>
          <w:bCs/>
          <w:spacing w:val="-5"/>
          <w:sz w:val="28"/>
          <w:szCs w:val="28"/>
        </w:rPr>
        <w:t xml:space="preserve">– </w:t>
      </w:r>
      <w:r w:rsidR="009506BA" w:rsidRPr="0016639E">
        <w:rPr>
          <w:rFonts w:ascii="Times New Roman" w:hAnsi="Times New Roman"/>
          <w:bCs/>
          <w:spacing w:val="-5"/>
          <w:sz w:val="28"/>
          <w:szCs w:val="28"/>
        </w:rPr>
        <w:t>закрепление и углубление знаний, полученных обучающимися в процессе теоретического обучения, приобретение необходимых умений практической работы по избранной специальности, овладение навыками профессиональной деятельности</w:t>
      </w:r>
      <w:r w:rsidR="009506BA">
        <w:rPr>
          <w:rFonts w:ascii="Times New Roman" w:hAnsi="Times New Roman"/>
          <w:bCs/>
          <w:spacing w:val="-5"/>
          <w:sz w:val="28"/>
          <w:szCs w:val="28"/>
        </w:rPr>
        <w:t>.</w:t>
      </w:r>
      <w:r w:rsidR="009506BA" w:rsidRPr="0016639E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</w:p>
    <w:p w:rsidR="009506BA" w:rsidRDefault="009506BA" w:rsidP="009506B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  <w:lang w:eastAsia="en-US"/>
        </w:rPr>
        <w:t xml:space="preserve">         Планируемые результаты учебной практики «Введение в специальность» -  углубление знаний и формирование умений по следующим видам деятельности учителя начальных классов: </w:t>
      </w:r>
    </w:p>
    <w:p w:rsidR="009506BA" w:rsidRPr="00D80E36" w:rsidRDefault="009506BA" w:rsidP="00D80E3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8"/>
          <w:szCs w:val="28"/>
          <w:lang w:eastAsia="en-US"/>
        </w:rPr>
      </w:pPr>
      <w:r w:rsidRPr="00D80E36">
        <w:rPr>
          <w:rFonts w:ascii="Times New Roman" w:eastAsia="TimesNewRomanPSMT" w:hAnsi="Times New Roman"/>
          <w:i/>
          <w:sz w:val="28"/>
          <w:szCs w:val="28"/>
          <w:lang w:eastAsia="en-US"/>
        </w:rPr>
        <w:t>Методическое обеспечение образовательного процесса (ПМ.04.)</w:t>
      </w:r>
    </w:p>
    <w:p w:rsidR="009506BA" w:rsidRPr="00D80E36" w:rsidRDefault="009506BA" w:rsidP="00D80E3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8"/>
          <w:szCs w:val="28"/>
          <w:lang w:eastAsia="en-US"/>
        </w:rPr>
      </w:pPr>
      <w:r w:rsidRPr="00D80E36">
        <w:rPr>
          <w:rFonts w:ascii="Times New Roman" w:eastAsia="TimesNewRomanPSMT" w:hAnsi="Times New Roman"/>
          <w:i/>
          <w:sz w:val="28"/>
          <w:szCs w:val="28"/>
          <w:lang w:eastAsia="en-US"/>
        </w:rPr>
        <w:t xml:space="preserve">Организация внеурочной деятельности и общения младших школьников (ПМ.02.) </w:t>
      </w:r>
    </w:p>
    <w:p w:rsidR="009506BA" w:rsidRPr="00D80E36" w:rsidRDefault="009506BA" w:rsidP="00D80E3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D80E36">
        <w:rPr>
          <w:rFonts w:ascii="Times New Roman" w:eastAsia="TimesNewRomanPSMT" w:hAnsi="Times New Roman"/>
          <w:i/>
          <w:sz w:val="28"/>
          <w:szCs w:val="28"/>
          <w:lang w:eastAsia="en-US"/>
        </w:rPr>
        <w:t xml:space="preserve">Классное руководство (ПМ.03.) </w:t>
      </w:r>
    </w:p>
    <w:p w:rsidR="009506BA" w:rsidRPr="009506BA" w:rsidRDefault="009506BA" w:rsidP="009506B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i/>
          <w:sz w:val="28"/>
          <w:szCs w:val="28"/>
          <w:lang w:eastAsia="en-US"/>
        </w:rPr>
      </w:pPr>
    </w:p>
    <w:p w:rsidR="009506BA" w:rsidRDefault="009506BA" w:rsidP="009506BA">
      <w:pPr>
        <w:pStyle w:val="a4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06BA" w:rsidRPr="009506BA" w:rsidRDefault="009506BA" w:rsidP="009506BA">
      <w:pPr>
        <w:pStyle w:val="a4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06BA">
        <w:rPr>
          <w:rFonts w:ascii="Times New Roman" w:hAnsi="Times New Roman"/>
          <w:b/>
          <w:i/>
          <w:sz w:val="28"/>
          <w:szCs w:val="28"/>
        </w:rPr>
        <w:t>ОТЧЁТНАЯ ДОКУМЕНТАЦИЯ ПО ИТОГАМ ПРАКТИКИ</w:t>
      </w:r>
    </w:p>
    <w:p w:rsidR="009506BA" w:rsidRDefault="009506BA" w:rsidP="00D80E3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3354D">
        <w:rPr>
          <w:rFonts w:ascii="Times New Roman" w:hAnsi="Times New Roman"/>
          <w:sz w:val="28"/>
          <w:szCs w:val="28"/>
        </w:rPr>
        <w:t>невник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9506BA" w:rsidRDefault="009506BA" w:rsidP="00D80E3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оформления стенда в кабинете начальных классов.</w:t>
      </w:r>
    </w:p>
    <w:p w:rsidR="009506BA" w:rsidRDefault="009506BA" w:rsidP="00D80E3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классного часа.</w:t>
      </w:r>
    </w:p>
    <w:p w:rsidR="009506BA" w:rsidRDefault="009506BA" w:rsidP="00D80E3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рганизации внеурочной деятельности.</w:t>
      </w:r>
    </w:p>
    <w:p w:rsidR="009506BA" w:rsidRDefault="009506BA" w:rsidP="00D80E3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внеурочного занятия.</w:t>
      </w:r>
    </w:p>
    <w:p w:rsidR="009506BA" w:rsidRDefault="009506BA" w:rsidP="00D80E3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.</w:t>
      </w:r>
    </w:p>
    <w:p w:rsidR="009506BA" w:rsidRPr="004112C1" w:rsidRDefault="009506BA" w:rsidP="00D80E36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«Я и моя будущая профессия». </w:t>
      </w:r>
      <w:r w:rsidRPr="0093354D">
        <w:rPr>
          <w:rFonts w:ascii="Times New Roman" w:hAnsi="Times New Roman"/>
          <w:sz w:val="28"/>
          <w:szCs w:val="28"/>
        </w:rPr>
        <w:t xml:space="preserve"> </w:t>
      </w:r>
    </w:p>
    <w:p w:rsidR="009506BA" w:rsidRDefault="009506BA" w:rsidP="009506B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445F3" w:rsidRPr="00D80E36" w:rsidRDefault="009506BA" w:rsidP="00D80E3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0E36">
        <w:rPr>
          <w:rFonts w:ascii="Times New Roman" w:hAnsi="Times New Roman"/>
          <w:b/>
          <w:i/>
          <w:sz w:val="28"/>
          <w:szCs w:val="28"/>
        </w:rPr>
        <w:t>ФОРМА АТТЕСТАЦИИ</w:t>
      </w:r>
      <w:r w:rsidRPr="00D80E36">
        <w:rPr>
          <w:rFonts w:ascii="Times New Roman" w:hAnsi="Times New Roman"/>
          <w:sz w:val="28"/>
          <w:szCs w:val="28"/>
        </w:rPr>
        <w:t xml:space="preserve"> - </w:t>
      </w:r>
      <w:r w:rsidRPr="00D80E36">
        <w:rPr>
          <w:rFonts w:ascii="Times New Roman" w:hAnsi="Times New Roman"/>
          <w:i/>
          <w:sz w:val="28"/>
          <w:szCs w:val="28"/>
        </w:rPr>
        <w:t>зачёт</w:t>
      </w:r>
    </w:p>
    <w:p w:rsidR="009506BA" w:rsidRPr="009506BA" w:rsidRDefault="009506BA" w:rsidP="004445F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506BA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6BA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6BA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6BA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6BA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6BA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6BA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E36" w:rsidRDefault="00D80E36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06BA" w:rsidRPr="00787B1C" w:rsidRDefault="009506BA" w:rsidP="004445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1750"/>
        <w:gridCol w:w="4866"/>
        <w:gridCol w:w="1131"/>
        <w:gridCol w:w="1059"/>
        <w:gridCol w:w="4236"/>
        <w:gridCol w:w="2693"/>
      </w:tblGrid>
      <w:tr w:rsidR="001E4792" w:rsidRPr="00F95034" w:rsidTr="009A7F1E">
        <w:tc>
          <w:tcPr>
            <w:tcW w:w="1750" w:type="dxa"/>
            <w:vAlign w:val="center"/>
          </w:tcPr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866" w:type="dxa"/>
            <w:vAlign w:val="center"/>
          </w:tcPr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31" w:type="dxa"/>
            <w:vAlign w:val="center"/>
          </w:tcPr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59" w:type="dxa"/>
            <w:vAlign w:val="center"/>
          </w:tcPr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4236" w:type="dxa"/>
            <w:vAlign w:val="center"/>
          </w:tcPr>
          <w:p w:rsidR="00F95034" w:rsidRPr="00E242E6" w:rsidRDefault="00522CB3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дания для студентов</w:t>
            </w:r>
          </w:p>
        </w:tc>
        <w:tc>
          <w:tcPr>
            <w:tcW w:w="2693" w:type="dxa"/>
            <w:vAlign w:val="center"/>
          </w:tcPr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F95034" w:rsidRPr="00E242E6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42E6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A66BB3" w:rsidRPr="00F95034" w:rsidTr="009A7F1E">
        <w:trPr>
          <w:trHeight w:val="383"/>
        </w:trPr>
        <w:tc>
          <w:tcPr>
            <w:tcW w:w="15735" w:type="dxa"/>
            <w:gridSpan w:val="6"/>
            <w:vAlign w:val="center"/>
          </w:tcPr>
          <w:p w:rsidR="00A66BB3" w:rsidRPr="00F95034" w:rsidRDefault="009A7F1E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ПМ.04. МЕТОДИЧЕСКОЕ ОБЕСПЕЧЕНИЕ ОБРАЗОВАТЕЛЬНОГО ПРОЦЕССА</w:t>
            </w:r>
          </w:p>
        </w:tc>
      </w:tr>
      <w:tr w:rsidR="00787B1C" w:rsidRPr="00F95034" w:rsidTr="009A7F1E">
        <w:trPr>
          <w:trHeight w:val="1830"/>
        </w:trPr>
        <w:tc>
          <w:tcPr>
            <w:tcW w:w="1750" w:type="dxa"/>
            <w:vAlign w:val="center"/>
          </w:tcPr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1A9F">
              <w:rPr>
                <w:rFonts w:ascii="Times New Roman" w:hAnsi="Times New Roman"/>
                <w:sz w:val="28"/>
                <w:szCs w:val="28"/>
              </w:rPr>
              <w:t>5.11.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87B1C" w:rsidRPr="00F95034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66" w:type="dxa"/>
            <w:vAlign w:val="center"/>
          </w:tcPr>
          <w:p w:rsidR="00787B1C" w:rsidRPr="00F95034" w:rsidRDefault="00787B1C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65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нструктивное совещание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Цели, задачи и содержа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ведение в специальность»</w:t>
            </w:r>
          </w:p>
          <w:p w:rsidR="00787B1C" w:rsidRPr="00F95034" w:rsidRDefault="00787B1C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еминар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Нормативно-правовое обеспечение образовательного процесса.</w:t>
            </w:r>
          </w:p>
        </w:tc>
        <w:tc>
          <w:tcPr>
            <w:tcW w:w="1131" w:type="dxa"/>
            <w:vAlign w:val="center"/>
          </w:tcPr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7B1C" w:rsidRPr="00003C0D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ведения дневника</w:t>
            </w:r>
          </w:p>
        </w:tc>
      </w:tr>
      <w:tr w:rsidR="001E4792" w:rsidRPr="00F95034" w:rsidTr="009A7F1E">
        <w:tc>
          <w:tcPr>
            <w:tcW w:w="1750" w:type="dxa"/>
            <w:vAlign w:val="center"/>
          </w:tcPr>
          <w:p w:rsidR="00F95034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13</w:t>
            </w:r>
            <w:r w:rsidR="001E479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E4792" w:rsidRPr="00F95034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66" w:type="dxa"/>
            <w:vAlign w:val="center"/>
          </w:tcPr>
          <w:p w:rsidR="00E242E6" w:rsidRPr="00C365B4" w:rsidRDefault="00E242E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365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чебная экскурсия.</w:t>
            </w:r>
          </w:p>
          <w:p w:rsidR="00E242E6" w:rsidRDefault="00E242E6" w:rsidP="004445F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t>Основные направления организации методической работ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зовых образовательных учреждениях городского округа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034" w:rsidRPr="00E242E6" w:rsidRDefault="00E242E6" w:rsidP="004445F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42E6">
              <w:rPr>
                <w:rFonts w:ascii="Times New Roman" w:hAnsi="Times New Roman"/>
                <w:sz w:val="28"/>
                <w:szCs w:val="28"/>
              </w:rPr>
              <w:t>Создание предметно-развивающей среды в кабинете начальной школы.</w:t>
            </w:r>
          </w:p>
        </w:tc>
        <w:tc>
          <w:tcPr>
            <w:tcW w:w="1131" w:type="dxa"/>
            <w:vAlign w:val="center"/>
          </w:tcPr>
          <w:p w:rsidR="00F95034" w:rsidRPr="00F95034" w:rsidRDefault="00E242E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vAlign w:val="center"/>
          </w:tcPr>
          <w:p w:rsidR="00F95034" w:rsidRPr="00F95034" w:rsidRDefault="00A66BB3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F95034" w:rsidRPr="00F95034" w:rsidRDefault="00F95034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95034" w:rsidRPr="00F95034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ведения дневника</w:t>
            </w:r>
          </w:p>
        </w:tc>
      </w:tr>
      <w:tr w:rsidR="00787B1C" w:rsidRPr="00F95034" w:rsidTr="009A7F1E">
        <w:trPr>
          <w:trHeight w:val="140"/>
        </w:trPr>
        <w:tc>
          <w:tcPr>
            <w:tcW w:w="1750" w:type="dxa"/>
            <w:vAlign w:val="center"/>
          </w:tcPr>
          <w:p w:rsidR="00787B1C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13</w:t>
            </w:r>
            <w:r w:rsidR="00787B1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87B1C" w:rsidRPr="00F95034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66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65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емина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ная основная общеобразовательная программа начального общего образования.</w:t>
            </w:r>
          </w:p>
          <w:p w:rsidR="004445F3" w:rsidRDefault="00787B1C" w:rsidP="004445F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65B4">
              <w:rPr>
                <w:rFonts w:ascii="Times New Roman" w:eastAsiaTheme="minorHAnsi" w:hAnsi="Times New Roman"/>
                <w:i/>
                <w:sz w:val="28"/>
                <w:szCs w:val="28"/>
                <w:u w:val="single"/>
                <w:lang w:eastAsia="en-US"/>
              </w:rPr>
              <w:t>Практикум.</w:t>
            </w:r>
            <w:r w:rsidRPr="00BC2D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Анализ учебно-методических комплектов для н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льной школы на основе Федерального государственного образовательного стандарта начального общего образования (ФГОС НОО)</w:t>
            </w:r>
            <w:r w:rsidRPr="00BC2D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4445F3" w:rsidRPr="004445F3" w:rsidRDefault="004445F3" w:rsidP="004445F3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365B4">
              <w:rPr>
                <w:rFonts w:ascii="Times New Roman" w:eastAsiaTheme="minorHAnsi" w:hAnsi="Times New Roman"/>
                <w:i/>
                <w:sz w:val="28"/>
                <w:szCs w:val="28"/>
                <w:u w:val="single"/>
                <w:lang w:eastAsia="en-US"/>
              </w:rPr>
              <w:t>Практикум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948F8">
              <w:rPr>
                <w:rFonts w:ascii="Times New Roman" w:hAnsi="Times New Roman"/>
                <w:sz w:val="28"/>
                <w:szCs w:val="28"/>
              </w:rPr>
              <w:t>Создание предметно-</w:t>
            </w:r>
            <w:r w:rsidRPr="006948F8">
              <w:rPr>
                <w:rFonts w:ascii="Times New Roman" w:hAnsi="Times New Roman"/>
                <w:sz w:val="28"/>
                <w:szCs w:val="28"/>
              </w:rPr>
              <w:lastRenderedPageBreak/>
              <w:t>развивающей среды в кабинете начально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бор материалов из се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131" w:type="dxa"/>
            <w:vAlign w:val="center"/>
          </w:tcPr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87B1C" w:rsidRPr="00003C0D" w:rsidRDefault="00787B1C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87B1C" w:rsidRPr="00003C0D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ведения дневника</w:t>
            </w:r>
          </w:p>
        </w:tc>
      </w:tr>
      <w:tr w:rsidR="00787B1C" w:rsidRPr="00F95034" w:rsidTr="009A7F1E">
        <w:trPr>
          <w:trHeight w:val="4673"/>
        </w:trPr>
        <w:tc>
          <w:tcPr>
            <w:tcW w:w="1750" w:type="dxa"/>
            <w:vAlign w:val="center"/>
          </w:tcPr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161A9F">
              <w:rPr>
                <w:rFonts w:ascii="Times New Roman" w:hAnsi="Times New Roman"/>
                <w:sz w:val="28"/>
                <w:szCs w:val="28"/>
              </w:rPr>
              <w:t>8.11.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87B1C" w:rsidRPr="00F95034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66" w:type="dxa"/>
            <w:vAlign w:val="center"/>
          </w:tcPr>
          <w:p w:rsidR="00787B1C" w:rsidRPr="006948F8" w:rsidRDefault="00787B1C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сультация</w:t>
            </w: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Принципы и порядок разработки календарно-тематических планов по предметам начальной школы.</w:t>
            </w:r>
          </w:p>
          <w:p w:rsidR="004445F3" w:rsidRDefault="00787B1C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Разработка календарно-тематического плана (КТП) по предме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ой школы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5046" w:rsidRPr="004445F3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бор материалов из се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рганизации образовательного процесса в начальной школе (в соответствии с содержанием КТП).</w:t>
            </w:r>
          </w:p>
        </w:tc>
        <w:tc>
          <w:tcPr>
            <w:tcW w:w="1131" w:type="dxa"/>
            <w:vAlign w:val="center"/>
          </w:tcPr>
          <w:p w:rsidR="00787B1C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87B1C" w:rsidRDefault="00787B1C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5F3" w:rsidRDefault="004445F3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45F3" w:rsidRPr="00495046" w:rsidRDefault="004445F3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45F3" w:rsidRDefault="004445F3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Pr="00F95034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87B1C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 КТП</w:t>
            </w:r>
          </w:p>
          <w:p w:rsidR="00787B1C" w:rsidRPr="00F95034" w:rsidRDefault="00787B1C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в дневнике практики</w:t>
            </w:r>
          </w:p>
        </w:tc>
      </w:tr>
      <w:tr w:rsidR="00003C0D" w:rsidRPr="00F95034" w:rsidTr="009A7F1E">
        <w:trPr>
          <w:trHeight w:val="3420"/>
        </w:trPr>
        <w:tc>
          <w:tcPr>
            <w:tcW w:w="1750" w:type="dxa"/>
            <w:vAlign w:val="center"/>
          </w:tcPr>
          <w:p w:rsidR="00003C0D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13</w:t>
            </w:r>
            <w:r w:rsidR="00003C0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03C0D" w:rsidRPr="00F95034" w:rsidRDefault="00161A9F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866" w:type="dxa"/>
            <w:vAlign w:val="center"/>
          </w:tcPr>
          <w:p w:rsidR="00003C0D" w:rsidRDefault="00003C0D" w:rsidP="004445F3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91B0E">
              <w:rPr>
                <w:rFonts w:ascii="Times New Roman" w:eastAsiaTheme="minorHAnsi" w:hAnsi="Times New Roman"/>
                <w:i/>
                <w:sz w:val="28"/>
                <w:szCs w:val="28"/>
                <w:u w:val="single"/>
                <w:lang w:eastAsia="en-US"/>
              </w:rPr>
              <w:t>Практикум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бота с</w:t>
            </w:r>
            <w:r w:rsidRPr="00BC2D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ессиональной литературой</w:t>
            </w:r>
            <w:r w:rsidR="00495046" w:rsidRPr="00BC2DC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проблемам начального общего образования.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учение статьи на заданную тему. Составление тезисов.</w:t>
            </w:r>
          </w:p>
          <w:p w:rsidR="00495046" w:rsidRPr="006948F8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95046">
              <w:rPr>
                <w:rFonts w:ascii="Times New Roman" w:hAnsi="Times New Roman"/>
                <w:i/>
                <w:sz w:val="28"/>
                <w:szCs w:val="28"/>
              </w:rPr>
              <w:t>Контроль и оценка результатов учебной практики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Оформление отчётной документации по итогам практики</w:t>
            </w:r>
            <w:r>
              <w:rPr>
                <w:rFonts w:ascii="Times New Roman" w:hAnsi="Times New Roman"/>
                <w:sz w:val="28"/>
                <w:szCs w:val="28"/>
              </w:rPr>
              <w:t>. Защита с презентацией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педагогических разрабо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одели оформления стенда в кабинете начальных классов)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Align w:val="center"/>
          </w:tcPr>
          <w:p w:rsidR="00003C0D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03C0D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3C0D" w:rsidRPr="00003C0D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3C0D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3C0D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3C0D" w:rsidRPr="00003C0D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03C0D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  <w:vAlign w:val="center"/>
          </w:tcPr>
          <w:p w:rsidR="00003C0D" w:rsidRPr="00F95034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003C0D" w:rsidRPr="00F95034" w:rsidRDefault="00003C0D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03C0D" w:rsidRDefault="00495046" w:rsidP="004445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</w:t>
            </w:r>
            <w:r w:rsidR="00003C0D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ерка тезисов в дневнике практики</w:t>
            </w:r>
          </w:p>
          <w:p w:rsidR="00495046" w:rsidRDefault="00495046" w:rsidP="004445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</w:p>
          <w:p w:rsidR="00495046" w:rsidRDefault="00495046" w:rsidP="004445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отчётной документации, итоговая аттестация по результатам практики</w:t>
            </w:r>
          </w:p>
          <w:p w:rsidR="00495046" w:rsidRPr="00F95034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A9F" w:rsidRPr="00F95034" w:rsidTr="009A7F1E">
        <w:tc>
          <w:tcPr>
            <w:tcW w:w="15735" w:type="dxa"/>
            <w:gridSpan w:val="6"/>
            <w:vAlign w:val="center"/>
          </w:tcPr>
          <w:p w:rsidR="00161A9F" w:rsidRDefault="009A7F1E" w:rsidP="009A7F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6A2268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lastRenderedPageBreak/>
              <w:t>ПМ.02. ОРГАНИЗАЦИЯ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ВНЕУРОЧНОЙ ДЕЯТЕЛЬНОСТИ И ОБЩЕНИЯ МЛАДШИХ ШКОЛЬНИКОВ</w:t>
            </w:r>
          </w:p>
        </w:tc>
      </w:tr>
      <w:tr w:rsidR="00495046" w:rsidTr="009A7F1E">
        <w:trPr>
          <w:trHeight w:val="1810"/>
        </w:trPr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66" w:type="dxa"/>
            <w:vAlign w:val="center"/>
          </w:tcPr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еминар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Планирование внеурочной деятельности в рамках ФГОС второго поколения.</w:t>
            </w:r>
          </w:p>
          <w:p w:rsidR="00495046" w:rsidRPr="00BC2DC7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общения младших школьников (подготовка доклада)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ведения дневника</w:t>
            </w:r>
          </w:p>
        </w:tc>
      </w:tr>
      <w:tr w:rsidR="00495046" w:rsidRPr="00F95034" w:rsidTr="009A7F1E"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66" w:type="dxa"/>
            <w:vAlign w:val="center"/>
          </w:tcPr>
          <w:p w:rsidR="00495046" w:rsidRPr="00CE0758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чебная экскурсия.</w:t>
            </w:r>
          </w:p>
          <w:p w:rsidR="00495046" w:rsidRDefault="00495046" w:rsidP="004445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внеурочной деятельности и общения младших школьников в базовых образовательных учреждениях городского округа.</w:t>
            </w:r>
          </w:p>
          <w:p w:rsidR="00495046" w:rsidRPr="00B23110" w:rsidRDefault="00495046" w:rsidP="004445F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311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блюдение и анализ показательного занятия</w:t>
            </w:r>
            <w:r w:rsidRPr="00B231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23110">
              <w:rPr>
                <w:rFonts w:ascii="Times New Roman" w:hAnsi="Times New Roman"/>
                <w:sz w:val="28"/>
                <w:szCs w:val="28"/>
              </w:rPr>
              <w:t>внеурочной деятельности младших школьников.</w:t>
            </w:r>
          </w:p>
        </w:tc>
        <w:tc>
          <w:tcPr>
            <w:tcW w:w="1131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анализа показательного внеурочного занятия по внеурочной деятельности</w:t>
            </w:r>
          </w:p>
        </w:tc>
      </w:tr>
      <w:tr w:rsidR="00495046" w:rsidRPr="00F95034" w:rsidTr="009A7F1E"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66" w:type="dxa"/>
            <w:vAlign w:val="center"/>
          </w:tcPr>
          <w:p w:rsidR="00495046" w:rsidRPr="00B35F06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F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емина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бенности общения младших школьников.</w:t>
            </w:r>
          </w:p>
          <w:p w:rsidR="00495046" w:rsidRPr="00F95034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F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бота с профессиональной литературой. Изучение статьи на заданную тему. Составление аннотации.</w:t>
            </w:r>
          </w:p>
          <w:p w:rsidR="00495046" w:rsidRPr="00B35F06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F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сульт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ования к составлению программы внеурочной деятельности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аннотации в дневнике педагогической практики</w:t>
            </w:r>
          </w:p>
        </w:tc>
      </w:tr>
      <w:tr w:rsidR="00495046" w:rsidRPr="00F95034" w:rsidTr="009A7F1E"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66" w:type="dxa"/>
            <w:vAlign w:val="center"/>
          </w:tcPr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F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 w:rsidRPr="00182F4F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Организация внеурочной деятельности и общения 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182F4F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младших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6C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бор материалов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95046" w:rsidRPr="00BC2DC7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F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Составление программы внеуроч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для обучающихся начальных классов в избранной области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программы внеурочной деятельности</w:t>
            </w:r>
          </w:p>
        </w:tc>
      </w:tr>
      <w:tr w:rsidR="00495046" w:rsidRPr="00F95034" w:rsidTr="009A7F1E"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66" w:type="dxa"/>
            <w:vAlign w:val="center"/>
          </w:tcPr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5F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сульт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ебования к составлению плана внеурочного занятия.</w:t>
            </w:r>
          </w:p>
          <w:p w:rsidR="00495046" w:rsidRPr="00BC2DC7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F0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плана внеурочного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нятия в соответствии с разработанной программой внеурочной деятельности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плана внеурочного занятия</w:t>
            </w:r>
          </w:p>
        </w:tc>
      </w:tr>
      <w:tr w:rsidR="00495046" w:rsidRPr="00F95034" w:rsidTr="009A7F1E"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6" w:type="dxa"/>
            <w:vAlign w:val="center"/>
          </w:tcPr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. Оформление отчётной документации по итогам практики</w:t>
            </w:r>
            <w:r>
              <w:rPr>
                <w:rFonts w:ascii="Times New Roman" w:hAnsi="Times New Roman"/>
                <w:sz w:val="28"/>
                <w:szCs w:val="28"/>
              </w:rPr>
              <w:t>. Защита с презентацией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педагогических разрабо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ограммы внеурочной деятельности, конспекта внеурочного занятия)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отчётной документации, итоговая аттестация по результатам практики</w:t>
            </w:r>
          </w:p>
        </w:tc>
      </w:tr>
      <w:tr w:rsidR="00495046" w:rsidRPr="00F95034" w:rsidTr="009A7F1E">
        <w:tc>
          <w:tcPr>
            <w:tcW w:w="15735" w:type="dxa"/>
            <w:gridSpan w:val="6"/>
            <w:vAlign w:val="center"/>
          </w:tcPr>
          <w:p w:rsidR="00495046" w:rsidRPr="00F95034" w:rsidRDefault="009A7F1E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B0E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ПМ.03. КЛАССНОЕ РУКОВОДСТВО</w:t>
            </w:r>
          </w:p>
        </w:tc>
      </w:tr>
      <w:tr w:rsidR="00495046" w:rsidRPr="00F95034" w:rsidTr="009A7F1E">
        <w:trPr>
          <w:trHeight w:val="1124"/>
        </w:trPr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866" w:type="dxa"/>
            <w:vAlign w:val="center"/>
          </w:tcPr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еминар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Планирование воспитательной работы в рамках ФГОС второго покол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ональные обязанности классного руководителя.</w:t>
            </w:r>
          </w:p>
          <w:p w:rsidR="00495046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ение и анализ нормативно-правовых документов, регламентирующих деятельность классного руководителя.</w:t>
            </w:r>
          </w:p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7137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. Документация классного руководителя. Вариативность. Требования к содержанию и оформлению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ведения дневника</w:t>
            </w:r>
          </w:p>
        </w:tc>
      </w:tr>
      <w:tr w:rsidR="00495046" w:rsidRPr="00F95034" w:rsidTr="009A7F1E"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866" w:type="dxa"/>
            <w:vAlign w:val="center"/>
          </w:tcPr>
          <w:p w:rsidR="00495046" w:rsidRDefault="00495046" w:rsidP="004445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сультация.</w:t>
            </w:r>
            <w:r w:rsidR="004445F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3A7137">
              <w:rPr>
                <w:rFonts w:ascii="Times New Roman" w:hAnsi="Times New Roman"/>
                <w:sz w:val="28"/>
                <w:szCs w:val="28"/>
              </w:rPr>
              <w:t>Особенности планирования и организации работы классного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A7137">
              <w:rPr>
                <w:rFonts w:ascii="Times New Roman" w:hAnsi="Times New Roman"/>
                <w:sz w:val="28"/>
                <w:szCs w:val="28"/>
              </w:rPr>
              <w:t xml:space="preserve"> начальных классов.</w:t>
            </w:r>
          </w:p>
          <w:p w:rsidR="00495046" w:rsidRDefault="00495046" w:rsidP="004445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F856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856B3">
              <w:rPr>
                <w:rFonts w:ascii="Times New Roman" w:hAnsi="Times New Roman"/>
                <w:sz w:val="28"/>
                <w:szCs w:val="28"/>
              </w:rPr>
              <w:t>Анализ плана воспитательной работы базовых образовательных учреждений городского округа.</w:t>
            </w:r>
          </w:p>
          <w:p w:rsidR="00495046" w:rsidRPr="00522CB3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C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Учебная экскурсия.</w:t>
            </w:r>
            <w:r w:rsidRPr="00522CB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22CB3">
              <w:rPr>
                <w:rFonts w:ascii="Times New Roman" w:hAnsi="Times New Roman"/>
                <w:sz w:val="28"/>
                <w:szCs w:val="28"/>
              </w:rPr>
              <w:t>Наблюдение и анализ показательных  классных часов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анализа показательных классных часов в дневнике практики</w:t>
            </w:r>
          </w:p>
        </w:tc>
      </w:tr>
      <w:tr w:rsidR="00495046" w:rsidRPr="00F95034" w:rsidTr="009A7F1E">
        <w:trPr>
          <w:trHeight w:val="707"/>
        </w:trPr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866" w:type="dxa"/>
          </w:tcPr>
          <w:p w:rsidR="00495046" w:rsidRPr="00F856B3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сультаци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856B3">
              <w:rPr>
                <w:rFonts w:ascii="Times New Roman" w:hAnsi="Times New Roman"/>
                <w:sz w:val="28"/>
                <w:szCs w:val="28"/>
              </w:rPr>
              <w:t>Планирование воспитательной работы в начальных классах.</w:t>
            </w:r>
          </w:p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рактикум </w:t>
            </w: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растные и индивидуальные особенности младших школьников. Методы педагогической диагностики личности обучающихся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ведения дневника</w:t>
            </w:r>
          </w:p>
        </w:tc>
      </w:tr>
      <w:tr w:rsidR="00495046" w:rsidRPr="00F95034" w:rsidTr="009A7F1E">
        <w:trPr>
          <w:trHeight w:val="388"/>
        </w:trPr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866" w:type="dxa"/>
          </w:tcPr>
          <w:p w:rsidR="00495046" w:rsidRDefault="00495046" w:rsidP="004445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ы воспитательной работы в классном коллективе.</w:t>
            </w:r>
          </w:p>
          <w:p w:rsidR="00495046" w:rsidRDefault="00495046" w:rsidP="004445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6B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сультац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и проведение классного часа в начальной школе.</w:t>
            </w:r>
          </w:p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с профессиональной литературо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бор материалов из се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95046" w:rsidRPr="00003C0D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Pr="00003C0D" w:rsidRDefault="00495046" w:rsidP="004445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ведения дневника</w:t>
            </w:r>
          </w:p>
        </w:tc>
      </w:tr>
      <w:tr w:rsidR="00495046" w:rsidRPr="00F95034" w:rsidTr="009A7F1E">
        <w:trPr>
          <w:trHeight w:val="707"/>
        </w:trPr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866" w:type="dxa"/>
            <w:vAlign w:val="center"/>
          </w:tcPr>
          <w:p w:rsidR="00495046" w:rsidRPr="008B3C1C" w:rsidRDefault="00495046" w:rsidP="004445F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нсультация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B3C1C">
              <w:rPr>
                <w:rFonts w:ascii="Times New Roman" w:hAnsi="Times New Roman"/>
                <w:sz w:val="28"/>
                <w:szCs w:val="28"/>
              </w:rPr>
              <w:t>Требования к оформлению конспекта классного часа.</w:t>
            </w:r>
          </w:p>
          <w:p w:rsidR="00495046" w:rsidRPr="005B06CC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07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актикум.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С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формление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пекта 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классного ча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5046" w:rsidRPr="00003C0D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 конспекта классного часа</w:t>
            </w:r>
          </w:p>
        </w:tc>
      </w:tr>
      <w:tr w:rsidR="00495046" w:rsidRPr="00F95034" w:rsidTr="009A7F1E">
        <w:tc>
          <w:tcPr>
            <w:tcW w:w="1750" w:type="dxa"/>
            <w:vAlign w:val="center"/>
          </w:tcPr>
          <w:p w:rsidR="00495046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13 г.</w:t>
            </w:r>
          </w:p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866" w:type="dxa"/>
            <w:vAlign w:val="center"/>
          </w:tcPr>
          <w:p w:rsidR="00495046" w:rsidRPr="00BC2DC7" w:rsidRDefault="00495046" w:rsidP="004445F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t>Контроль и оцен</w:t>
            </w:r>
            <w:r>
              <w:rPr>
                <w:rFonts w:ascii="Times New Roman" w:hAnsi="Times New Roman"/>
                <w:sz w:val="28"/>
                <w:szCs w:val="28"/>
              </w:rPr>
              <w:t>ка результатов учебной практики: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формление отчё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BC2DC7">
              <w:rPr>
                <w:rFonts w:ascii="Times New Roman" w:hAnsi="Times New Roman"/>
                <w:sz w:val="28"/>
                <w:szCs w:val="28"/>
              </w:rPr>
              <w:t>резентация педагогических разработок</w:t>
            </w:r>
            <w:r>
              <w:rPr>
                <w:rFonts w:ascii="Times New Roman" w:hAnsi="Times New Roman"/>
                <w:sz w:val="28"/>
                <w:szCs w:val="28"/>
              </w:rPr>
              <w:t>, интерактивная игра.</w:t>
            </w:r>
          </w:p>
        </w:tc>
        <w:tc>
          <w:tcPr>
            <w:tcW w:w="1131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9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95046" w:rsidRPr="00F95034" w:rsidRDefault="00495046" w:rsidP="004445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Проверка отчётной документации, итоговая аттестация по результатам практики</w:t>
            </w:r>
          </w:p>
        </w:tc>
      </w:tr>
    </w:tbl>
    <w:p w:rsidR="003F2452" w:rsidRDefault="003F2452" w:rsidP="00003C0D">
      <w:pPr>
        <w:spacing w:line="240" w:lineRule="auto"/>
      </w:pPr>
    </w:p>
    <w:sectPr w:rsidR="003F2452" w:rsidSect="004445F3">
      <w:foot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9C" w:rsidRDefault="00164D9C" w:rsidP="00426B1B">
      <w:pPr>
        <w:spacing w:after="0" w:line="240" w:lineRule="auto"/>
      </w:pPr>
      <w:r>
        <w:separator/>
      </w:r>
    </w:p>
  </w:endnote>
  <w:endnote w:type="continuationSeparator" w:id="0">
    <w:p w:rsidR="00164D9C" w:rsidRDefault="00164D9C" w:rsidP="0042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956"/>
      <w:docPartObj>
        <w:docPartGallery w:val="Page Numbers (Bottom of Page)"/>
        <w:docPartUnique/>
      </w:docPartObj>
    </w:sdtPr>
    <w:sdtContent>
      <w:p w:rsidR="00426B1B" w:rsidRDefault="003F7F53">
        <w:pPr>
          <w:pStyle w:val="a7"/>
          <w:jc w:val="right"/>
        </w:pPr>
        <w:fldSimple w:instr=" PAGE   \* MERGEFORMAT ">
          <w:r w:rsidR="00B64108">
            <w:rPr>
              <w:noProof/>
            </w:rPr>
            <w:t>8</w:t>
          </w:r>
        </w:fldSimple>
      </w:p>
    </w:sdtContent>
  </w:sdt>
  <w:p w:rsidR="00426B1B" w:rsidRDefault="00426B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9C" w:rsidRDefault="00164D9C" w:rsidP="00426B1B">
      <w:pPr>
        <w:spacing w:after="0" w:line="240" w:lineRule="auto"/>
      </w:pPr>
      <w:r>
        <w:separator/>
      </w:r>
    </w:p>
  </w:footnote>
  <w:footnote w:type="continuationSeparator" w:id="0">
    <w:p w:rsidR="00164D9C" w:rsidRDefault="00164D9C" w:rsidP="0042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3812"/>
    <w:multiLevelType w:val="hybridMultilevel"/>
    <w:tmpl w:val="B97C562A"/>
    <w:lvl w:ilvl="0" w:tplc="DA7C8A30">
      <w:start w:val="1"/>
      <w:numFmt w:val="bullet"/>
      <w:lvlText w:val="$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B05BF"/>
    <w:multiLevelType w:val="hybridMultilevel"/>
    <w:tmpl w:val="CC70724E"/>
    <w:lvl w:ilvl="0" w:tplc="E334CEE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E37575E"/>
    <w:multiLevelType w:val="hybridMultilevel"/>
    <w:tmpl w:val="79680E1E"/>
    <w:lvl w:ilvl="0" w:tplc="B0568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AB12EF"/>
    <w:multiLevelType w:val="hybridMultilevel"/>
    <w:tmpl w:val="FDB4A944"/>
    <w:lvl w:ilvl="0" w:tplc="DA7C8A30">
      <w:start w:val="1"/>
      <w:numFmt w:val="bullet"/>
      <w:lvlText w:val="$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90AB6"/>
    <w:multiLevelType w:val="hybridMultilevel"/>
    <w:tmpl w:val="38ACA71A"/>
    <w:lvl w:ilvl="0" w:tplc="B0568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E7B78"/>
    <w:multiLevelType w:val="hybridMultilevel"/>
    <w:tmpl w:val="E8629772"/>
    <w:lvl w:ilvl="0" w:tplc="B0568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5A24EF"/>
    <w:multiLevelType w:val="hybridMultilevel"/>
    <w:tmpl w:val="19C84D0E"/>
    <w:lvl w:ilvl="0" w:tplc="B0568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E27"/>
    <w:rsid w:val="00003C0D"/>
    <w:rsid w:val="00094BEA"/>
    <w:rsid w:val="00161A9F"/>
    <w:rsid w:val="00164D9C"/>
    <w:rsid w:val="001E4792"/>
    <w:rsid w:val="001F11E4"/>
    <w:rsid w:val="002C42C6"/>
    <w:rsid w:val="003F2452"/>
    <w:rsid w:val="003F7F53"/>
    <w:rsid w:val="00403E27"/>
    <w:rsid w:val="00426B1B"/>
    <w:rsid w:val="004445F3"/>
    <w:rsid w:val="00466BF3"/>
    <w:rsid w:val="00495046"/>
    <w:rsid w:val="004C605C"/>
    <w:rsid w:val="00522CB3"/>
    <w:rsid w:val="006A4810"/>
    <w:rsid w:val="00763ADA"/>
    <w:rsid w:val="00765376"/>
    <w:rsid w:val="00787B1C"/>
    <w:rsid w:val="007A5255"/>
    <w:rsid w:val="007D07B5"/>
    <w:rsid w:val="008D1C03"/>
    <w:rsid w:val="008E0F9E"/>
    <w:rsid w:val="009506BA"/>
    <w:rsid w:val="009A7F1E"/>
    <w:rsid w:val="00A66BB3"/>
    <w:rsid w:val="00AB6EF5"/>
    <w:rsid w:val="00B64108"/>
    <w:rsid w:val="00BB66D5"/>
    <w:rsid w:val="00BD6BB7"/>
    <w:rsid w:val="00C70AAD"/>
    <w:rsid w:val="00CB7610"/>
    <w:rsid w:val="00D80E36"/>
    <w:rsid w:val="00E242E6"/>
    <w:rsid w:val="00E65BC5"/>
    <w:rsid w:val="00F27FA7"/>
    <w:rsid w:val="00F43184"/>
    <w:rsid w:val="00F9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27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481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0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2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8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2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B1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B1B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522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819CF01-A6D3-4CBF-BD46-2B0527E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11-04T14:46:00Z</cp:lastPrinted>
  <dcterms:created xsi:type="dcterms:W3CDTF">2012-10-15T06:42:00Z</dcterms:created>
  <dcterms:modified xsi:type="dcterms:W3CDTF">2013-11-04T14:46:00Z</dcterms:modified>
</cp:coreProperties>
</file>